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A60" w:rsidRDefault="001F6A60" w:rsidP="001F6A6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1F6A60"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073</wp:posOffset>
            </wp:positionH>
            <wp:positionV relativeFrom="paragraph">
              <wp:posOffset>-349135</wp:posOffset>
            </wp:positionV>
            <wp:extent cx="739256" cy="822387"/>
            <wp:effectExtent l="19050" t="0" r="3694" b="0"/>
            <wp:wrapNone/>
            <wp:docPr id="2" name="Picture 123" descr="c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</w:t>
      </w:r>
      <w:r w:rsidRPr="001A2077">
        <w:rPr>
          <w:rFonts w:ascii="Times New Roman" w:hAnsi="Times New Roman" w:cs="Times New Roman"/>
          <w:b/>
          <w:color w:val="00B0F0"/>
          <w:sz w:val="28"/>
          <w:szCs w:val="28"/>
        </w:rPr>
        <w:t>Government Dau Kalyan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Arts &amp; Commerce</w:t>
      </w:r>
      <w:r w:rsidRPr="001A207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ostgraduate</w:t>
      </w:r>
      <w:r w:rsidRPr="001A207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College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,</w:t>
      </w:r>
      <w:r w:rsidRPr="001A207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Baloda Bazar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, Chhattisgarh</w:t>
      </w:r>
    </w:p>
    <w:p w:rsidR="001F6A60" w:rsidRDefault="001F6A60" w:rsidP="001F6A6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1F6A60" w:rsidRDefault="001F6A60" w:rsidP="001F6A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6 Quality audits on environment and energy are regularly undertaken by the institution.</w:t>
      </w:r>
    </w:p>
    <w:p w:rsidR="001F6A60" w:rsidRDefault="001F6A60" w:rsidP="001F6A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A60" w:rsidRDefault="00C20E14" w:rsidP="001F6A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IN"/>
        </w:rPr>
        <w:pict>
          <v:roundrect id="_x0000_s1026" style="position:absolute;left:0;text-align:left;margin-left:4.6pt;margin-top:9.55pt;width:445.05pt;height:43.8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F6A60" w:rsidRPr="001F6A60" w:rsidRDefault="001F6A60" w:rsidP="001F6A6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1F6A60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>Beyond the campus environment promotional activities</w:t>
                  </w:r>
                </w:p>
              </w:txbxContent>
            </v:textbox>
          </v:roundrect>
        </w:pict>
      </w:r>
    </w:p>
    <w:p w:rsidR="001F6A60" w:rsidRDefault="001F6A60" w:rsidP="001F6A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F6A60" w:rsidRPr="001F6A60" w:rsidRDefault="001F6A60" w:rsidP="001F6A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0629" w:rsidRDefault="001F6A60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1F6A60" w:rsidRDefault="001F6A60"/>
    <w:p w:rsidR="001F6A60" w:rsidRDefault="001F6A60">
      <w:r>
        <w:rPr>
          <w:noProof/>
          <w:lang w:eastAsia="en-IN"/>
        </w:rPr>
        <w:drawing>
          <wp:inline distT="0" distB="0" distL="0" distR="0">
            <wp:extent cx="5725737" cy="6483927"/>
            <wp:effectExtent l="190500" t="152400" r="160713" b="107373"/>
            <wp:docPr id="1" name="Picture 1" descr="C:\Users\Iball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esktop\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0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6A60" w:rsidRDefault="001F6A60">
      <w:r>
        <w:rPr>
          <w:noProof/>
          <w:lang w:eastAsia="en-IN"/>
        </w:rPr>
        <w:lastRenderedPageBreak/>
        <w:drawing>
          <wp:inline distT="0" distB="0" distL="0" distR="0">
            <wp:extent cx="5730182" cy="8478982"/>
            <wp:effectExtent l="171450" t="152400" r="137218" b="112568"/>
            <wp:docPr id="3" name="Picture 2" descr="C:\Users\Iball\Desktop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all\Desktop\a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0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76F5" w:rsidRDefault="008476F5"/>
    <w:p w:rsidR="008476F5" w:rsidRDefault="002E758D">
      <w:r>
        <w:rPr>
          <w:noProof/>
          <w:lang w:eastAsia="en-IN"/>
        </w:rPr>
        <w:drawing>
          <wp:inline distT="0" distB="0" distL="0" distR="0">
            <wp:extent cx="5727700" cy="4519353"/>
            <wp:effectExtent l="171450" t="152400" r="139700" b="109797"/>
            <wp:docPr id="10" name="Picture 1" descr="C:\Users\Iball\Downloads\WhatsApp Image 2022-03-14 at 10.0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ownloads\WhatsApp Image 2022-03-14 at 10.00.52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23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476F5" w:rsidRDefault="008476F5">
      <w:r>
        <w:rPr>
          <w:noProof/>
          <w:lang w:eastAsia="en-IN"/>
        </w:rPr>
        <w:drawing>
          <wp:inline distT="0" distB="0" distL="0" distR="0">
            <wp:extent cx="5724566" cy="3164378"/>
            <wp:effectExtent l="190500" t="152400" r="142834" b="112222"/>
            <wp:docPr id="5" name="Picture 2" descr="C:\Users\Iball\Downloads\WhatsApp Image 2022-03-13 at 10.08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all\Downloads\WhatsApp Image 2022-03-13 at 10.08.16 A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6A60" w:rsidRDefault="00361C39">
      <w:r>
        <w:rPr>
          <w:noProof/>
          <w:lang w:eastAsia="en-IN"/>
        </w:rPr>
        <w:lastRenderedPageBreak/>
        <w:drawing>
          <wp:inline distT="0" distB="0" distL="0" distR="0">
            <wp:extent cx="5731510" cy="7643605"/>
            <wp:effectExtent l="190500" t="152400" r="135890" b="109745"/>
            <wp:docPr id="6" name="Picture 1" descr="C:\Users\Iball\Downloads\WhatsApp Image 2022-03-14 at 4.25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ownloads\WhatsApp Image 2022-03-14 at 4.25.44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6651" w:rsidRDefault="00BB6651"/>
    <w:p w:rsidR="00BB6651" w:rsidRDefault="00BB6651"/>
    <w:p w:rsidR="00BB6651" w:rsidRDefault="00BB6651">
      <w:r>
        <w:rPr>
          <w:noProof/>
          <w:lang w:eastAsia="en-IN"/>
        </w:rPr>
        <w:lastRenderedPageBreak/>
        <w:drawing>
          <wp:inline distT="0" distB="0" distL="0" distR="0">
            <wp:extent cx="5731510" cy="4520221"/>
            <wp:effectExtent l="171450" t="152400" r="135890" b="108929"/>
            <wp:docPr id="7" name="Picture 1" descr="C:\Users\Iball\Downloads\WhatsApp Image 2022-03-14 at 7.50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ownloads\WhatsApp Image 2022-03-14 at 7.50.52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0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605F" w:rsidRDefault="0076605F">
      <w:r>
        <w:rPr>
          <w:noProof/>
          <w:lang w:eastAsia="en-IN"/>
        </w:rPr>
        <w:drawing>
          <wp:inline distT="0" distB="0" distL="0" distR="0">
            <wp:extent cx="5731164" cy="3053888"/>
            <wp:effectExtent l="190500" t="152400" r="136236" b="108412"/>
            <wp:docPr id="8" name="Picture 1" descr="C:\Users\Iball\Downloads\WhatsApp Image 2022-02-26 at 6.25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all\Downloads\WhatsApp Image 2022-02-26 at 6.25.06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605F" w:rsidRDefault="0076605F"/>
    <w:p w:rsidR="0076605F" w:rsidRDefault="0076605F">
      <w:r>
        <w:rPr>
          <w:noProof/>
          <w:lang w:eastAsia="en-IN"/>
        </w:rPr>
        <w:lastRenderedPageBreak/>
        <w:drawing>
          <wp:inline distT="0" distB="0" distL="0" distR="0">
            <wp:extent cx="5731510" cy="3222436"/>
            <wp:effectExtent l="190500" t="152400" r="135890" b="111314"/>
            <wp:docPr id="9" name="Picture 2" descr="C:\Users\Iball\Downloads\WhatsApp Image 2022-02-26 at 6.26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all\Downloads\WhatsApp Image 2022-02-26 at 6.26.05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6A60" w:rsidRDefault="001F6A60"/>
    <w:sectPr w:rsidR="001F6A60" w:rsidSect="001F6A60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F8" w:rsidRDefault="009F4DF8" w:rsidP="005F46C9">
      <w:pPr>
        <w:spacing w:after="0" w:line="240" w:lineRule="auto"/>
      </w:pPr>
      <w:r>
        <w:separator/>
      </w:r>
    </w:p>
  </w:endnote>
  <w:endnote w:type="continuationSeparator" w:id="1">
    <w:p w:rsidR="009F4DF8" w:rsidRDefault="009F4DF8" w:rsidP="005F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1969"/>
      <w:docPartObj>
        <w:docPartGallery w:val="Page Numbers (Bottom of Page)"/>
        <w:docPartUnique/>
      </w:docPartObj>
    </w:sdtPr>
    <w:sdtContent>
      <w:p w:rsidR="005F46C9" w:rsidRDefault="00C20E14">
        <w:pPr>
          <w:pStyle w:val="Footer"/>
          <w:jc w:val="right"/>
        </w:pPr>
        <w:fldSimple w:instr=" PAGE   \* MERGEFORMAT ">
          <w:r w:rsidR="002E758D">
            <w:rPr>
              <w:noProof/>
            </w:rPr>
            <w:t>6</w:t>
          </w:r>
        </w:fldSimple>
      </w:p>
    </w:sdtContent>
  </w:sdt>
  <w:p w:rsidR="005F46C9" w:rsidRDefault="005F46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F8" w:rsidRDefault="009F4DF8" w:rsidP="005F46C9">
      <w:pPr>
        <w:spacing w:after="0" w:line="240" w:lineRule="auto"/>
      </w:pPr>
      <w:r>
        <w:separator/>
      </w:r>
    </w:p>
  </w:footnote>
  <w:footnote w:type="continuationSeparator" w:id="1">
    <w:p w:rsidR="009F4DF8" w:rsidRDefault="009F4DF8" w:rsidP="005F4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A60"/>
    <w:rsid w:val="0010615B"/>
    <w:rsid w:val="001F6A60"/>
    <w:rsid w:val="0027019D"/>
    <w:rsid w:val="002E758D"/>
    <w:rsid w:val="002F6481"/>
    <w:rsid w:val="00361C39"/>
    <w:rsid w:val="005F46C9"/>
    <w:rsid w:val="00620629"/>
    <w:rsid w:val="006B599E"/>
    <w:rsid w:val="006D3138"/>
    <w:rsid w:val="007106D1"/>
    <w:rsid w:val="0076605F"/>
    <w:rsid w:val="007F27A0"/>
    <w:rsid w:val="008476F5"/>
    <w:rsid w:val="0086310A"/>
    <w:rsid w:val="009F4DF8"/>
    <w:rsid w:val="00B13919"/>
    <w:rsid w:val="00B16CD3"/>
    <w:rsid w:val="00BB6651"/>
    <w:rsid w:val="00C20E14"/>
    <w:rsid w:val="00D16B71"/>
    <w:rsid w:val="00F1452A"/>
    <w:rsid w:val="00F7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6C9"/>
  </w:style>
  <w:style w:type="paragraph" w:styleId="Footer">
    <w:name w:val="footer"/>
    <w:basedOn w:val="Normal"/>
    <w:link w:val="FooterChar"/>
    <w:uiPriority w:val="99"/>
    <w:unhideWhenUsed/>
    <w:rsid w:val="005F4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5D31-BB6E-4452-B2CE-091F305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Iball</cp:lastModifiedBy>
  <cp:revision>12</cp:revision>
  <dcterms:created xsi:type="dcterms:W3CDTF">2022-03-13T04:23:00Z</dcterms:created>
  <dcterms:modified xsi:type="dcterms:W3CDTF">2022-03-14T16:32:00Z</dcterms:modified>
</cp:coreProperties>
</file>